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B98B" w14:textId="48709885" w:rsidR="005138F9" w:rsidRDefault="00BE6493" w:rsidP="00F70CC6">
      <w:pPr>
        <w:tabs>
          <w:tab w:val="left" w:pos="6804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297FD3C" wp14:editId="3BACF624">
            <wp:simplePos x="0" y="0"/>
            <wp:positionH relativeFrom="column">
              <wp:posOffset>-899229</wp:posOffset>
            </wp:positionH>
            <wp:positionV relativeFrom="paragraph">
              <wp:posOffset>-824459</wp:posOffset>
            </wp:positionV>
            <wp:extent cx="10638427" cy="7365065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427" cy="73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71D99" wp14:editId="102E8209">
                <wp:simplePos x="0" y="0"/>
                <wp:positionH relativeFrom="column">
                  <wp:posOffset>-889635</wp:posOffset>
                </wp:positionH>
                <wp:positionV relativeFrom="paragraph">
                  <wp:posOffset>3166110</wp:posOffset>
                </wp:positionV>
                <wp:extent cx="10650855" cy="15125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0855" cy="151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C942A" w14:textId="00C0C51E" w:rsidR="00F70CC6" w:rsidRPr="001804F0" w:rsidRDefault="00F70CC6" w:rsidP="002567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</w:pPr>
                            <w:r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cs/>
                              </w:rPr>
                              <w:t>เข้าร่วม</w:t>
                            </w:r>
                            <w:r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color w:val="000000"/>
                                <w:kern w:val="24"/>
                                <w:sz w:val="54"/>
                                <w:szCs w:val="54"/>
                                <w:u w:val="dotted"/>
                              </w:rPr>
                              <w:tab/>
                            </w:r>
                          </w:p>
                          <w:p w14:paraId="0BF162D3" w14:textId="79442489" w:rsidR="00E704BD" w:rsidRPr="001804F0" w:rsidRDefault="00F70CC6" w:rsidP="00256794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</w:pPr>
                            <w:r w:rsidRPr="001804F0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 xml:space="preserve">วันที่ </w:t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</w:rPr>
                              <w:t xml:space="preserve"> 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>เดือน</w:t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</w:rPr>
                              <w:t xml:space="preserve"> </w:t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 xml:space="preserve"> พ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</w:rPr>
                              <w:t>.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>ศ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</w:rPr>
                              <w:t>.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 xml:space="preserve"> </w:t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D96AE1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C51385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  <w:r w:rsidR="00C51385" w:rsidRPr="001804F0">
                              <w:rPr>
                                <w:rStyle w:val="2"/>
                                <w:rFonts w:eastAsiaTheme="minorEastAsia"/>
                                <w:u w:val="dotted"/>
                              </w:rPr>
                              <w:tab/>
                            </w:r>
                          </w:p>
                          <w:p w14:paraId="5016E553" w14:textId="47B653A8" w:rsidR="00F70CC6" w:rsidRPr="00F70CC6" w:rsidRDefault="00BA250B" w:rsidP="00256794">
                            <w:pPr>
                              <w:spacing w:after="0" w:line="276" w:lineRule="auto"/>
                              <w:rPr>
                                <w:rFonts w:eastAsiaTheme="minorEastAsia"/>
                                <w:i w:val="0"/>
                                <w:iCs w:val="0"/>
                                <w:color w:val="000000" w:themeColor="text1"/>
                                <w:sz w:val="54"/>
                                <w:szCs w:val="54"/>
                              </w:rPr>
                            </w:pP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cs/>
                              </w:rPr>
                              <w:t xml:space="preserve">                              ณ สถานที่ 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cs/>
                              </w:rPr>
                              <w:t xml:space="preserve"> อำเภอ 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cs/>
                              </w:rPr>
                              <w:t xml:space="preserve"> จังหวัด </w:t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  <w:cs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  <w:cs/>
                              </w:rPr>
                              <w:tab/>
                            </w:r>
                            <w:r w:rsidRPr="001804F0">
                              <w:rPr>
                                <w:rStyle w:val="2"/>
                                <w:rFonts w:eastAsiaTheme="minorEastAsia"/>
                                <w:b w:val="0"/>
                                <w:bCs w:val="0"/>
                                <w:i w:val="0"/>
                                <w:iCs w:val="0"/>
                                <w:u w:val="dotted"/>
                                <w:cs/>
                              </w:rPr>
                              <w:tab/>
                            </w:r>
                            <w:r w:rsidR="00610935">
                              <w:rPr>
                                <w:rStyle w:val="2"/>
                                <w:rFonts w:eastAsiaTheme="minorEastAsia" w:hint="cs"/>
                                <w:cs/>
                              </w:rPr>
                              <w:t xml:space="preserve">   </w:t>
                            </w:r>
                            <w:r w:rsidR="00E704BD">
                              <w:rPr>
                                <w:rStyle w:val="2"/>
                                <w:rFonts w:eastAsiaTheme="minorEastAsia"/>
                                <w:cs/>
                              </w:rPr>
                              <w:tab/>
                            </w:r>
                            <w:r w:rsidR="00E704BD">
                              <w:rPr>
                                <w:rStyle w:val="2"/>
                                <w:rFonts w:eastAsiaTheme="minorEastAsia" w:hint="cs"/>
                                <w:cs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Style w:val="2"/>
                                  <w:rFonts w:hint="cs"/>
                                  <w:cs/>
                                </w:rPr>
                                <w:id w:val="625355432"/>
                              </w:sdtPr>
                              <w:sdtEndPr>
                                <w:rPr>
                                  <w:rStyle w:val="2"/>
                                  <w:rFonts w:eastAsiaTheme="minorEastAsia" w:hint="default"/>
                                </w:rPr>
                              </w:sdtEndPr>
                              <w:sdtContent>
                                <w:r w:rsidR="00F70CC6">
                                  <w:rPr>
                                    <w:rStyle w:val="2"/>
                                    <w:rFonts w:eastAsiaTheme="minorEastAsia" w:hint="cs"/>
                                    <w:cs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1D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05pt;margin-top:249.3pt;width:838.65pt;height:1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" filled="f" stroked="f" strokeweight=".5pt">
                <v:textbox>
                  <w:txbxContent>
                    <w:p w14:paraId="0AAC942A" w14:textId="00C0C51E" w:rsidR="00F70CC6" w:rsidRPr="001804F0" w:rsidRDefault="00F70CC6" w:rsidP="0025679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</w:pPr>
                      <w:r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cs/>
                        </w:rPr>
                        <w:t>เข้าร่วม</w:t>
                      </w:r>
                      <w:r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</w:rPr>
                        <w:t xml:space="preserve"> </w:t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  <w:r w:rsidR="00D96AE1" w:rsidRPr="001804F0">
                        <w:rPr>
                          <w:rFonts w:ascii="EucrosiaUPC" w:eastAsiaTheme="minorEastAsia" w:hAnsi="EucrosiaUPC" w:cs="EucrosiaUPC"/>
                          <w:b/>
                          <w:bCs/>
                          <w:color w:val="000000"/>
                          <w:kern w:val="24"/>
                          <w:sz w:val="54"/>
                          <w:szCs w:val="54"/>
                          <w:u w:val="dotted"/>
                        </w:rPr>
                        <w:tab/>
                      </w:r>
                    </w:p>
                    <w:p w14:paraId="0BF162D3" w14:textId="79442489" w:rsidR="00E704BD" w:rsidRPr="001804F0" w:rsidRDefault="00F70CC6" w:rsidP="00256794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Style w:val="2"/>
                          <w:rFonts w:eastAsiaTheme="minorEastAsia"/>
                          <w:u w:val="dotted"/>
                        </w:rPr>
                      </w:pPr>
                      <w:r w:rsidRPr="001804F0">
                        <w:rPr>
                          <w:rStyle w:val="2"/>
                          <w:rFonts w:eastAsiaTheme="minorEastAsia"/>
                          <w:cs/>
                        </w:rPr>
                        <w:t xml:space="preserve">วันที่ </w:t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u w:val="dotted"/>
                          <w:cs/>
                        </w:rPr>
                        <w:t xml:space="preserve"> </w:t>
                      </w:r>
                      <w:r w:rsidR="00D96AE1" w:rsidRPr="001804F0">
                        <w:rPr>
                          <w:rStyle w:val="2"/>
                          <w:rFonts w:eastAsiaTheme="minorEastAsia"/>
                        </w:rPr>
                        <w:t xml:space="preserve"> </w:t>
                      </w:r>
                      <w:r w:rsidRPr="001804F0">
                        <w:rPr>
                          <w:rStyle w:val="2"/>
                          <w:rFonts w:eastAsiaTheme="minorEastAsia"/>
                          <w:cs/>
                        </w:rPr>
                        <w:t>เดือน</w:t>
                      </w:r>
                      <w:r w:rsidR="00D96AE1" w:rsidRPr="001804F0">
                        <w:rPr>
                          <w:rStyle w:val="2"/>
                          <w:rFonts w:eastAsiaTheme="minorEastAsia"/>
                        </w:rPr>
                        <w:t xml:space="preserve"> </w:t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cs/>
                        </w:rPr>
                        <w:t xml:space="preserve"> พ</w:t>
                      </w:r>
                      <w:r w:rsidRPr="001804F0">
                        <w:rPr>
                          <w:rStyle w:val="2"/>
                          <w:rFonts w:eastAsiaTheme="minorEastAsia"/>
                        </w:rPr>
                        <w:t>.</w:t>
                      </w:r>
                      <w:r w:rsidRPr="001804F0">
                        <w:rPr>
                          <w:rStyle w:val="2"/>
                          <w:rFonts w:eastAsiaTheme="minorEastAsia"/>
                          <w:cs/>
                        </w:rPr>
                        <w:t>ศ</w:t>
                      </w:r>
                      <w:r w:rsidRPr="001804F0">
                        <w:rPr>
                          <w:rStyle w:val="2"/>
                          <w:rFonts w:eastAsiaTheme="minorEastAsia"/>
                        </w:rPr>
                        <w:t>.</w:t>
                      </w:r>
                      <w:r w:rsidRPr="001804F0">
                        <w:rPr>
                          <w:rStyle w:val="2"/>
                          <w:rFonts w:eastAsiaTheme="minorEastAsia"/>
                          <w:cs/>
                        </w:rPr>
                        <w:t xml:space="preserve"> </w:t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D96AE1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C51385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  <w:r w:rsidR="00C51385" w:rsidRPr="001804F0">
                        <w:rPr>
                          <w:rStyle w:val="2"/>
                          <w:rFonts w:eastAsiaTheme="minorEastAsia"/>
                          <w:u w:val="dotted"/>
                        </w:rPr>
                        <w:tab/>
                      </w:r>
                    </w:p>
                    <w:p w14:paraId="5016E553" w14:textId="47B653A8" w:rsidR="00F70CC6" w:rsidRPr="00F70CC6" w:rsidRDefault="00BA250B" w:rsidP="00256794">
                      <w:pPr>
                        <w:spacing w:after="0" w:line="276" w:lineRule="auto"/>
                        <w:rPr>
                          <w:rFonts w:eastAsiaTheme="minorEastAsia"/>
                          <w:i w:val="0"/>
                          <w:iCs w:val="0"/>
                          <w:color w:val="000000" w:themeColor="text1"/>
                          <w:sz w:val="54"/>
                          <w:szCs w:val="54"/>
                        </w:rPr>
                      </w:pP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cs/>
                        </w:rPr>
                        <w:t xml:space="preserve">                              ณ สถานที่ </w:t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cs/>
                        </w:rPr>
                        <w:t xml:space="preserve"> อำเภอ </w:t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cs/>
                        </w:rPr>
                        <w:t xml:space="preserve"> จังหวัด </w:t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  <w:cs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  <w:cs/>
                        </w:rPr>
                        <w:tab/>
                      </w:r>
                      <w:r w:rsidRPr="001804F0">
                        <w:rPr>
                          <w:rStyle w:val="2"/>
                          <w:rFonts w:eastAsiaTheme="minorEastAsia"/>
                          <w:b w:val="0"/>
                          <w:bCs w:val="0"/>
                          <w:i w:val="0"/>
                          <w:iCs w:val="0"/>
                          <w:u w:val="dotted"/>
                          <w:cs/>
                        </w:rPr>
                        <w:tab/>
                      </w:r>
                      <w:r w:rsidR="00610935">
                        <w:rPr>
                          <w:rStyle w:val="2"/>
                          <w:rFonts w:eastAsiaTheme="minorEastAsia" w:hint="cs"/>
                          <w:cs/>
                        </w:rPr>
                        <w:t xml:space="preserve">   </w:t>
                      </w:r>
                      <w:r w:rsidR="00E704BD">
                        <w:rPr>
                          <w:rStyle w:val="2"/>
                          <w:rFonts w:eastAsiaTheme="minorEastAsia"/>
                          <w:cs/>
                        </w:rPr>
                        <w:tab/>
                      </w:r>
                      <w:r w:rsidR="00E704BD">
                        <w:rPr>
                          <w:rStyle w:val="2"/>
                          <w:rFonts w:eastAsiaTheme="minorEastAsia" w:hint="cs"/>
                          <w:cs/>
                        </w:rPr>
                        <w:t xml:space="preserve">     </w:t>
                      </w:r>
                      <w:sdt>
                        <w:sdtPr>
                          <w:rPr>
                            <w:rStyle w:val="2"/>
                            <w:rFonts w:hint="cs"/>
                            <w:cs/>
                          </w:rPr>
                          <w:id w:val="625355432"/>
                        </w:sdtPr>
                        <w:sdtEndPr>
                          <w:rPr>
                            <w:rStyle w:val="2"/>
                            <w:rFonts w:eastAsiaTheme="minorEastAsia" w:hint="default"/>
                          </w:rPr>
                        </w:sdtEndPr>
                        <w:sdtContent>
                          <w:r w:rsidR="00F70CC6">
                            <w:rPr>
                              <w:rStyle w:val="2"/>
                              <w:rFonts w:eastAsiaTheme="minorEastAsia" w:hint="cs"/>
                              <w:cs/>
                            </w:rPr>
                            <w:t xml:space="preserve">                           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0655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A4308D" wp14:editId="351821F0">
                <wp:simplePos x="0" y="0"/>
                <wp:positionH relativeFrom="column">
                  <wp:posOffset>-895350</wp:posOffset>
                </wp:positionH>
                <wp:positionV relativeFrom="paragraph">
                  <wp:posOffset>2301240</wp:posOffset>
                </wp:positionV>
                <wp:extent cx="1063879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8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A7DE" w14:textId="010354CE" w:rsidR="00BB3E5D" w:rsidRPr="00723C81" w:rsidRDefault="00BB3E5D" w:rsidP="00BB3E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99"/>
                                <w:cs/>
                              </w:rPr>
                            </w:pPr>
                            <w:r w:rsidRPr="00723C81">
                              <w:rPr>
                                <w:rFonts w:ascii="EucrosiaUPC" w:eastAsiaTheme="minorEastAsia" w:hAnsi="EucrosiaUPC" w:cs="EucrosiaUPC"/>
                                <w:b/>
                                <w:bCs/>
                                <w:i/>
                                <w:iCs/>
                                <w:color w:val="000099"/>
                                <w:kern w:val="24"/>
                                <w:sz w:val="96"/>
                                <w:szCs w:val="96"/>
                                <w:cs/>
                              </w:rPr>
                              <w:t>ชื่อ – นามส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4308D" id="Text Box 2" o:spid="_x0000_s1027" type="#_x0000_t202" style="position:absolute;margin-left:-70.5pt;margin-top:181.2pt;width:837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" filled="f" stroked="f">
                <v:textbox style="mso-fit-shape-to-text:t">
                  <w:txbxContent>
                    <w:p w14:paraId="4C66A7DE" w14:textId="010354CE" w:rsidR="00BB3E5D" w:rsidRPr="00723C81" w:rsidRDefault="00BB3E5D" w:rsidP="00BB3E5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99"/>
                          <w:cs/>
                        </w:rPr>
                      </w:pPr>
                      <w:r w:rsidRPr="00723C81">
                        <w:rPr>
                          <w:rFonts w:ascii="EucrosiaUPC" w:eastAsiaTheme="minorEastAsia" w:hAnsi="EucrosiaUPC" w:cs="EucrosiaUPC"/>
                          <w:b/>
                          <w:bCs/>
                          <w:i/>
                          <w:iCs/>
                          <w:color w:val="000099"/>
                          <w:kern w:val="24"/>
                          <w:sz w:val="96"/>
                          <w:szCs w:val="96"/>
                          <w:cs/>
                        </w:rPr>
                        <w:t>ชื่อ – นามสกุ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55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0D04A" wp14:editId="05713572">
                <wp:simplePos x="0" y="0"/>
                <wp:positionH relativeFrom="column">
                  <wp:posOffset>-890270</wp:posOffset>
                </wp:positionH>
                <wp:positionV relativeFrom="paragraph">
                  <wp:posOffset>1773555</wp:posOffset>
                </wp:positionV>
                <wp:extent cx="10663555" cy="600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355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4197" w14:textId="166BE4BD" w:rsidR="000F45CC" w:rsidRPr="000F45CC" w:rsidRDefault="000F45CC" w:rsidP="000F45CC">
                            <w:pPr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</w:rPr>
                            </w:pP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ab/>
                            </w:r>
                            <w:r w:rsidRPr="000F45CC">
                              <w:rPr>
                                <w:rFonts w:eastAsia="TF Arluck" w:hint="cs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>มอบ</w:t>
                            </w:r>
                            <w:sdt>
                              <w:sdtPr>
                                <w:rPr>
                                  <w:rFonts w:eastAsia="TF Arluck"/>
                                  <w:b w:val="0"/>
                                  <w:bCs w:val="0"/>
                                  <w:i w:val="0"/>
                                  <w:iCs w:val="0"/>
                                  <w:color w:val="000000" w:themeColor="text1"/>
                                  <w:sz w:val="61"/>
                                  <w:szCs w:val="61"/>
                                  <w:cs/>
                                </w:rPr>
                                <w:id w:val="1596745959"/>
                                <w:dropDownList>
                                  <w:listItem w:displayText="เกียรติบัตร" w:value="เกียรติบัตร"/>
                                  <w:listItem w:displayText="วุฒิบัตร" w:value="วุฒิบัตร"/>
                                </w:dropDownList>
                              </w:sdtPr>
                              <w:sdtEndPr/>
                              <w:sdtContent>
                                <w:r w:rsidR="00CE6343">
                                  <w:rPr>
                                    <w:rFonts w:eastAsia="TF Arluck"/>
                                    <w:b w:val="0"/>
                                    <w:bCs w:val="0"/>
                                    <w:i w:val="0"/>
                                    <w:iCs w:val="0"/>
                                    <w:color w:val="000000" w:themeColor="text1"/>
                                    <w:sz w:val="61"/>
                                    <w:szCs w:val="61"/>
                                    <w:cs/>
                                  </w:rPr>
                                  <w:t>เกียรติบัตร</w:t>
                                </w:r>
                              </w:sdtContent>
                            </w:sdt>
                            <w:r w:rsidRPr="000F45CC">
                              <w:rPr>
                                <w:rFonts w:eastAsia="TF Arluck"/>
                                <w:b w:val="0"/>
                                <w:bCs w:val="0"/>
                                <w:i w:val="0"/>
                                <w:iCs w:val="0"/>
                                <w:color w:val="000000" w:themeColor="text1"/>
                                <w:sz w:val="61"/>
                                <w:szCs w:val="61"/>
                                <w:cs/>
                              </w:rPr>
                              <w:t>ฉบับนี้เพื่อแสดงว่า</w:t>
                            </w:r>
                          </w:p>
                          <w:p w14:paraId="6BF5BE37" w14:textId="093A2B24" w:rsidR="00BB3E5D" w:rsidRPr="00BB3E5D" w:rsidRDefault="00BB3E5D">
                            <w:pPr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D04A" id="_x0000_s1028" type="#_x0000_t202" style="position:absolute;margin-left:-70.1pt;margin-top:139.65pt;width:839.65pt;height:4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" filled="f" stroked="f">
                <v:textbox>
                  <w:txbxContent>
                    <w:p w14:paraId="6F5C4197" w14:textId="166BE4BD" w:rsidR="000F45CC" w:rsidRPr="000F45CC" w:rsidRDefault="000F45CC" w:rsidP="000F45CC">
                      <w:pPr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</w:rPr>
                      </w:pP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ab/>
                      </w:r>
                      <w:r w:rsidRPr="000F45CC">
                        <w:rPr>
                          <w:rFonts w:eastAsia="TF Arluck" w:hint="cs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 xml:space="preserve">       </w:t>
                      </w:r>
                      <w:r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</w:rPr>
                        <w:t xml:space="preserve"> </w:t>
                      </w:r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>มอบ</w:t>
                      </w:r>
                      <w:sdt>
                        <w:sdtPr>
                          <w:rPr>
                            <w:rFonts w:eastAsia="TF Arluck"/>
                            <w:b w:val="0"/>
                            <w:bCs w:val="0"/>
                            <w:i w:val="0"/>
                            <w:iCs w:val="0"/>
                            <w:color w:val="000000" w:themeColor="text1"/>
                            <w:sz w:val="61"/>
                            <w:szCs w:val="61"/>
                            <w:cs/>
                          </w:rPr>
                          <w:id w:val="1596745959"/>
                          <w:dropDownList>
                            <w:listItem w:displayText="เกียรติบัตร" w:value="เกียรติบัตร"/>
                            <w:listItem w:displayText="วุฒิบัตร" w:value="วุฒิบัตร"/>
                          </w:dropDownList>
                        </w:sdtPr>
                        <w:sdtEndPr/>
                        <w:sdtContent>
                          <w:r w:rsidR="00CE6343">
                            <w:rPr>
                              <w:rFonts w:eastAsia="TF Arluck"/>
                              <w:b w:val="0"/>
                              <w:bCs w:val="0"/>
                              <w:i w:val="0"/>
                              <w:iCs w:val="0"/>
                              <w:color w:val="000000" w:themeColor="text1"/>
                              <w:sz w:val="61"/>
                              <w:szCs w:val="61"/>
                              <w:cs/>
                            </w:rPr>
                            <w:t>เกียรติบัตร</w:t>
                          </w:r>
                        </w:sdtContent>
                      </w:sdt>
                      <w:r w:rsidRPr="000F45CC">
                        <w:rPr>
                          <w:rFonts w:eastAsia="TF Arluck"/>
                          <w:b w:val="0"/>
                          <w:bCs w:val="0"/>
                          <w:i w:val="0"/>
                          <w:iCs w:val="0"/>
                          <w:color w:val="000000" w:themeColor="text1"/>
                          <w:sz w:val="61"/>
                          <w:szCs w:val="61"/>
                          <w:cs/>
                        </w:rPr>
                        <w:t>ฉบับนี้เพื่อแสดงว่า</w:t>
                      </w:r>
                    </w:p>
                    <w:p w14:paraId="6BF5BE37" w14:textId="093A2B24" w:rsidR="00BB3E5D" w:rsidRPr="00BB3E5D" w:rsidRDefault="00BB3E5D">
                      <w:pPr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38F9" w:rsidSect="009A6396">
      <w:pgSz w:w="16838" w:h="11906" w:orient="landscape" w:code="9"/>
      <w:pgMar w:top="1440" w:right="1440" w:bottom="1440" w:left="1440" w:header="720" w:footer="720" w:gutter="0"/>
      <w:cols w:space="720"/>
      <w:docGrid w:linePitch="1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35C5" w14:textId="77777777" w:rsidR="0050605D" w:rsidRDefault="0050605D" w:rsidP="00610935">
      <w:pPr>
        <w:spacing w:after="0" w:line="240" w:lineRule="auto"/>
      </w:pPr>
      <w:r>
        <w:separator/>
      </w:r>
    </w:p>
  </w:endnote>
  <w:endnote w:type="continuationSeparator" w:id="0">
    <w:p w14:paraId="276D7F2E" w14:textId="77777777" w:rsidR="0050605D" w:rsidRDefault="0050605D" w:rsidP="0061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BDD855B-4205-456B-B2AD-78B9079DC745}"/>
    <w:embedBold r:id="rId2" w:fontKey="{3B60C058-1946-4910-9953-188E7EE68628}"/>
    <w:embedBoldItalic r:id="rId3" w:fontKey="{AE260CB0-5447-4F6A-A236-8F86F66016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73D4B92-E00C-423B-A776-5A9E80358C18}"/>
    <w:embedBoldItalic r:id="rId5" w:fontKey="{D1B0D9D2-F593-4B79-9302-9F0C170BB2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B117D53-F1E0-4714-8471-C4C44240ED2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14F3B5D-31E5-4847-A259-7295CBD05D79}"/>
    <w:embedBoldItalic r:id="rId8" w:fontKey="{5CE3AC3D-3046-4EBA-A9B7-2ECFE692D342}"/>
  </w:font>
  <w:font w:name="TF Arluck"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102754DA-CE86-4422-8E5D-0E5CCE7FBE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78A7" w14:textId="77777777" w:rsidR="0050605D" w:rsidRDefault="0050605D" w:rsidP="00610935">
      <w:pPr>
        <w:spacing w:after="0" w:line="240" w:lineRule="auto"/>
      </w:pPr>
      <w:r>
        <w:separator/>
      </w:r>
    </w:p>
  </w:footnote>
  <w:footnote w:type="continuationSeparator" w:id="0">
    <w:p w14:paraId="2CCAD976" w14:textId="77777777" w:rsidR="0050605D" w:rsidRDefault="0050605D" w:rsidP="0061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41635"/>
    <w:multiLevelType w:val="hybridMultilevel"/>
    <w:tmpl w:val="012E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TrueTypeFonts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5D"/>
    <w:rsid w:val="000179AC"/>
    <w:rsid w:val="000550C4"/>
    <w:rsid w:val="00066243"/>
    <w:rsid w:val="00083ED4"/>
    <w:rsid w:val="000F45CC"/>
    <w:rsid w:val="000F6E71"/>
    <w:rsid w:val="001208DD"/>
    <w:rsid w:val="001804F0"/>
    <w:rsid w:val="00251FEE"/>
    <w:rsid w:val="00256794"/>
    <w:rsid w:val="00306557"/>
    <w:rsid w:val="003950DE"/>
    <w:rsid w:val="003A4AB0"/>
    <w:rsid w:val="00467599"/>
    <w:rsid w:val="00491330"/>
    <w:rsid w:val="004D5598"/>
    <w:rsid w:val="0050605D"/>
    <w:rsid w:val="005138F9"/>
    <w:rsid w:val="00514D91"/>
    <w:rsid w:val="00576A70"/>
    <w:rsid w:val="005960B9"/>
    <w:rsid w:val="005A5C73"/>
    <w:rsid w:val="00604CC5"/>
    <w:rsid w:val="00610935"/>
    <w:rsid w:val="00617588"/>
    <w:rsid w:val="00636734"/>
    <w:rsid w:val="006874B1"/>
    <w:rsid w:val="006F357E"/>
    <w:rsid w:val="00723C81"/>
    <w:rsid w:val="007B79D2"/>
    <w:rsid w:val="007C70EE"/>
    <w:rsid w:val="007D0F00"/>
    <w:rsid w:val="00810C02"/>
    <w:rsid w:val="00897D7D"/>
    <w:rsid w:val="008B70F4"/>
    <w:rsid w:val="008E0F72"/>
    <w:rsid w:val="00904510"/>
    <w:rsid w:val="009175FC"/>
    <w:rsid w:val="0098030D"/>
    <w:rsid w:val="009A6396"/>
    <w:rsid w:val="00A73D48"/>
    <w:rsid w:val="00B87218"/>
    <w:rsid w:val="00BA05B3"/>
    <w:rsid w:val="00BA250B"/>
    <w:rsid w:val="00BB3E5D"/>
    <w:rsid w:val="00BE6493"/>
    <w:rsid w:val="00C51385"/>
    <w:rsid w:val="00CD34C7"/>
    <w:rsid w:val="00CE6343"/>
    <w:rsid w:val="00D459E3"/>
    <w:rsid w:val="00D96AE1"/>
    <w:rsid w:val="00DD4D17"/>
    <w:rsid w:val="00E43158"/>
    <w:rsid w:val="00E704BD"/>
    <w:rsid w:val="00E73E5D"/>
    <w:rsid w:val="00EE0479"/>
    <w:rsid w:val="00F2652E"/>
    <w:rsid w:val="00F70CC6"/>
    <w:rsid w:val="00FD5980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8F1FA"/>
  <w15:chartTrackingRefBased/>
  <w15:docId w15:val="{86CE83FB-5851-4776-8419-2D01508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ucrosiaUPC" w:eastAsiaTheme="minorHAnsi" w:hAnsi="EucrosiaUPC" w:cs="EucrosiaUPC"/>
        <w:b/>
        <w:bCs/>
        <w:i/>
        <w:iCs/>
        <w:color w:val="000099"/>
        <w:kern w:val="24"/>
        <w:sz w:val="96"/>
        <w:szCs w:val="9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8">
    <w:name w:val="Style8"/>
    <w:basedOn w:val="DefaultParagraphFont"/>
    <w:uiPriority w:val="1"/>
    <w:qFormat/>
    <w:rsid w:val="007C70EE"/>
    <w:rPr>
      <w:rFonts w:asciiTheme="majorHAnsi" w:hAnsiTheme="majorHAnsi"/>
      <w:b w:val="0"/>
      <w:i w:val="0"/>
      <w:color w:val="000099"/>
      <w:sz w:val="96"/>
    </w:rPr>
  </w:style>
  <w:style w:type="paragraph" w:customStyle="1" w:styleId="Style9">
    <w:name w:val="Style9"/>
    <w:basedOn w:val="Normal"/>
    <w:link w:val="Style9Char"/>
    <w:autoRedefine/>
    <w:qFormat/>
    <w:rsid w:val="007C70EE"/>
    <w:rPr>
      <w:b w:val="0"/>
      <w:i w:val="0"/>
    </w:rPr>
  </w:style>
  <w:style w:type="character" w:customStyle="1" w:styleId="Style9Char">
    <w:name w:val="Style9 Char"/>
    <w:basedOn w:val="DefaultParagraphFont"/>
    <w:link w:val="Style9"/>
    <w:rsid w:val="007C70EE"/>
    <w:rPr>
      <w:b w:val="0"/>
      <w:i w:val="0"/>
      <w:color w:val="000099"/>
      <w:sz w:val="96"/>
    </w:rPr>
  </w:style>
  <w:style w:type="paragraph" w:customStyle="1" w:styleId="1">
    <w:name w:val="1"/>
    <w:basedOn w:val="Normal"/>
    <w:link w:val="1Char"/>
    <w:rsid w:val="007C70EE"/>
    <w:rPr>
      <w:b w:val="0"/>
      <w:i w:val="0"/>
    </w:rPr>
  </w:style>
  <w:style w:type="character" w:customStyle="1" w:styleId="1Char">
    <w:name w:val="1 Char"/>
    <w:basedOn w:val="DefaultParagraphFont"/>
    <w:link w:val="1"/>
    <w:rsid w:val="007C70EE"/>
    <w:rPr>
      <w:b w:val="0"/>
      <w:i w:val="0"/>
      <w:color w:val="000099"/>
      <w:sz w:val="96"/>
    </w:rPr>
  </w:style>
  <w:style w:type="character" w:styleId="PlaceholderText">
    <w:name w:val="Placeholder Text"/>
    <w:basedOn w:val="DefaultParagraphFont"/>
    <w:uiPriority w:val="99"/>
    <w:semiHidden/>
    <w:rsid w:val="00BB3E5D"/>
    <w:rPr>
      <w:color w:val="808080"/>
    </w:rPr>
  </w:style>
  <w:style w:type="paragraph" w:styleId="NormalWeb">
    <w:name w:val="Normal (Web)"/>
    <w:basedOn w:val="Normal"/>
    <w:uiPriority w:val="99"/>
    <w:unhideWhenUsed/>
    <w:rsid w:val="00BB3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kern w:val="0"/>
      <w:sz w:val="24"/>
      <w:szCs w:val="24"/>
    </w:rPr>
  </w:style>
  <w:style w:type="character" w:customStyle="1" w:styleId="a">
    <w:name w:val="มอบ"/>
    <w:basedOn w:val="DefaultParagraphFont"/>
    <w:uiPriority w:val="1"/>
    <w:rsid w:val="00BB3E5D"/>
    <w:rPr>
      <w:rFonts w:ascii="EucrosiaUPC" w:hAnsi="EucrosiaUPC" w:cs="EucrosiaUPC"/>
      <w:b w:val="0"/>
      <w:bCs w:val="0"/>
      <w:i w:val="0"/>
      <w:iCs w:val="0"/>
      <w:color w:val="000000" w:themeColor="text1"/>
      <w:sz w:val="61"/>
      <w:szCs w:val="61"/>
    </w:rPr>
  </w:style>
  <w:style w:type="character" w:customStyle="1" w:styleId="a0">
    <w:name w:val="เข้าร่วม"/>
    <w:basedOn w:val="DefaultParagraphFont"/>
    <w:uiPriority w:val="1"/>
    <w:rsid w:val="006F357E"/>
    <w:rPr>
      <w:rFonts w:ascii="EucrosiaUPC" w:hAnsi="EucrosiaUPC" w:cs="EucrosiaUPC"/>
      <w:color w:val="000000" w:themeColor="text1"/>
      <w:sz w:val="44"/>
      <w:szCs w:val="44"/>
    </w:rPr>
  </w:style>
  <w:style w:type="character" w:customStyle="1" w:styleId="2">
    <w:name w:val="เข้าร่วม2"/>
    <w:basedOn w:val="DefaultParagraphFont"/>
    <w:uiPriority w:val="1"/>
    <w:rsid w:val="006F357E"/>
    <w:rPr>
      <w:rFonts w:ascii="EucrosiaUPC" w:hAnsi="EucrosiaUPC" w:cs="EucrosiaUPC"/>
      <w:color w:val="000000" w:themeColor="text1"/>
      <w:sz w:val="54"/>
      <w:szCs w:val="54"/>
    </w:rPr>
  </w:style>
  <w:style w:type="character" w:styleId="CommentReference">
    <w:name w:val="annotation reference"/>
    <w:basedOn w:val="DefaultParagraphFont"/>
    <w:uiPriority w:val="99"/>
    <w:semiHidden/>
    <w:unhideWhenUsed/>
    <w:rsid w:val="00610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93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935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93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935"/>
    <w:rPr>
      <w:rFonts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6109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122"/>
    </w:rPr>
  </w:style>
  <w:style w:type="character" w:customStyle="1" w:styleId="HeaderChar">
    <w:name w:val="Header Char"/>
    <w:basedOn w:val="DefaultParagraphFont"/>
    <w:link w:val="Header"/>
    <w:uiPriority w:val="99"/>
    <w:rsid w:val="00610935"/>
    <w:rPr>
      <w:rFonts w:cs="Angsana New"/>
      <w:szCs w:val="122"/>
    </w:rPr>
  </w:style>
  <w:style w:type="paragraph" w:styleId="Footer">
    <w:name w:val="footer"/>
    <w:basedOn w:val="Normal"/>
    <w:link w:val="FooterChar"/>
    <w:uiPriority w:val="99"/>
    <w:unhideWhenUsed/>
    <w:rsid w:val="0061093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122"/>
    </w:rPr>
  </w:style>
  <w:style w:type="character" w:customStyle="1" w:styleId="FooterChar">
    <w:name w:val="Footer Char"/>
    <w:basedOn w:val="DefaultParagraphFont"/>
    <w:link w:val="Footer"/>
    <w:uiPriority w:val="99"/>
    <w:rsid w:val="00610935"/>
    <w:rPr>
      <w:rFonts w:cs="Angsana New"/>
      <w:szCs w:val="1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E529-0AFE-441D-95F2-E7C47419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ya ka</dc:creator>
  <cp:keywords/>
  <dc:description/>
  <cp:lastModifiedBy>Lenovo</cp:lastModifiedBy>
  <cp:revision>2</cp:revision>
  <dcterms:created xsi:type="dcterms:W3CDTF">2021-08-19T02:04:00Z</dcterms:created>
  <dcterms:modified xsi:type="dcterms:W3CDTF">2021-08-19T02:04:00Z</dcterms:modified>
</cp:coreProperties>
</file>